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2843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1B127A94" w14:textId="09402F3D" w:rsidR="00315BD0" w:rsidRPr="00315BD0" w:rsidRDefault="003A3BF4" w:rsidP="00315BD0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0E314E">
        <w:t>15.451.156.14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DRENAGEM E PAVIMENTAÇÃO </w:t>
      </w:r>
      <w:r w:rsidR="00315BD0">
        <w:t>NA RUA CAMPOS SALES, conjunto Nova República, bairro Pajuçara, Zona Norte.</w:t>
      </w:r>
    </w:p>
    <w:p w14:paraId="0FF747DD" w14:textId="77777777" w:rsidR="00315BD0" w:rsidRDefault="00315BD0" w:rsidP="003A3BF4">
      <w:pPr>
        <w:jc w:val="both"/>
      </w:pPr>
    </w:p>
    <w:p w14:paraId="2CA10088" w14:textId="77777777" w:rsidR="00716738" w:rsidRDefault="00716738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55908F05" w:rsidR="00F602E0" w:rsidRPr="00FF0E0F" w:rsidRDefault="00FE0705" w:rsidP="00411C8E">
            <w:r>
              <w:t>15.451.156.1471 - EXECUÇÃO DE OBRAS DE DRENAGEM E PAVIMENTAÇÃO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9BFC89B" w:rsidR="00F602E0" w:rsidRPr="00FF0E0F" w:rsidRDefault="00FE0705" w:rsidP="00FC6599">
            <w:pPr>
              <w:jc w:val="both"/>
              <w:rPr>
                <w:u w:val="single"/>
              </w:rPr>
            </w:pPr>
            <w:r>
              <w:t>MELHORAR A INFRAESTRUTURA DE DRENAGEM E PAVIMENTAÇÃO DE DIVERSAS ÁREAS DA CIDADE DO NAT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1845A8AE" w:rsidR="00307F04" w:rsidRPr="00FF0E0F" w:rsidRDefault="00C128CF" w:rsidP="00307F04">
            <w:r>
              <w:t>15.451.156.1471 - EXECUÇÃO DE OBRAS DE DRENAGEM E PAVIMENTAÇÃO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2E4F5E6" w:rsidR="00307F04" w:rsidRPr="00FF0E0F" w:rsidRDefault="00307F04" w:rsidP="00307F04">
            <w:r w:rsidRPr="00FF0E0F">
              <w:t xml:space="preserve">R$ </w:t>
            </w:r>
            <w:r w:rsidR="00C01EE2">
              <w:t>45.207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ADEB" w14:textId="77777777" w:rsidR="00536185" w:rsidRDefault="00536185" w:rsidP="00411C8E">
      <w:r>
        <w:separator/>
      </w:r>
    </w:p>
  </w:endnote>
  <w:endnote w:type="continuationSeparator" w:id="0">
    <w:p w14:paraId="7F2C16BD" w14:textId="77777777" w:rsidR="00536185" w:rsidRDefault="0053618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D27C" w14:textId="77777777" w:rsidR="00536185" w:rsidRDefault="00536185" w:rsidP="00411C8E">
      <w:r>
        <w:separator/>
      </w:r>
    </w:p>
  </w:footnote>
  <w:footnote w:type="continuationSeparator" w:id="0">
    <w:p w14:paraId="06ACBD9B" w14:textId="77777777" w:rsidR="00536185" w:rsidRDefault="0053618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1B571D"/>
    <w:rsid w:val="00234959"/>
    <w:rsid w:val="00260211"/>
    <w:rsid w:val="00287FBF"/>
    <w:rsid w:val="002B527B"/>
    <w:rsid w:val="00307F04"/>
    <w:rsid w:val="00315BD0"/>
    <w:rsid w:val="00345216"/>
    <w:rsid w:val="003838D1"/>
    <w:rsid w:val="003A3BF4"/>
    <w:rsid w:val="00411C8E"/>
    <w:rsid w:val="0041496F"/>
    <w:rsid w:val="00493B02"/>
    <w:rsid w:val="004B5A87"/>
    <w:rsid w:val="004C3D98"/>
    <w:rsid w:val="005177D9"/>
    <w:rsid w:val="00536185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16738"/>
    <w:rsid w:val="00742C0C"/>
    <w:rsid w:val="00787CAA"/>
    <w:rsid w:val="007B2CF2"/>
    <w:rsid w:val="007E75AE"/>
    <w:rsid w:val="00811E3B"/>
    <w:rsid w:val="00843852"/>
    <w:rsid w:val="00847B0B"/>
    <w:rsid w:val="00867A89"/>
    <w:rsid w:val="00890FD0"/>
    <w:rsid w:val="008D34FE"/>
    <w:rsid w:val="009122DF"/>
    <w:rsid w:val="00943A10"/>
    <w:rsid w:val="009A466C"/>
    <w:rsid w:val="009E6B4F"/>
    <w:rsid w:val="00A21864"/>
    <w:rsid w:val="00A30ED4"/>
    <w:rsid w:val="00A85608"/>
    <w:rsid w:val="00A87182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D028D"/>
    <w:rsid w:val="00CF601D"/>
    <w:rsid w:val="00D25B51"/>
    <w:rsid w:val="00D819BE"/>
    <w:rsid w:val="00E65BA8"/>
    <w:rsid w:val="00EB43E8"/>
    <w:rsid w:val="00ED4183"/>
    <w:rsid w:val="00EF0C99"/>
    <w:rsid w:val="00F06FEC"/>
    <w:rsid w:val="00F538C6"/>
    <w:rsid w:val="00F602E0"/>
    <w:rsid w:val="00F708D7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3</cp:revision>
  <cp:lastPrinted>2015-11-26T12:34:00Z</cp:lastPrinted>
  <dcterms:created xsi:type="dcterms:W3CDTF">2022-11-29T13:26:00Z</dcterms:created>
  <dcterms:modified xsi:type="dcterms:W3CDTF">2022-11-29T13:27:00Z</dcterms:modified>
</cp:coreProperties>
</file>